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27A1" w14:textId="2A8515EA" w:rsidR="008248D3" w:rsidRPr="00D432B8" w:rsidRDefault="00D432B8" w:rsidP="00D432B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1.</w:t>
      </w:r>
      <w:r w:rsidRPr="00D432B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Write a C program using function that takes a character indicating a color as an input argument and displays the full color if it is present else prints the message that the color is not present. Here function doesn't return anything. Rainbow </w:t>
      </w:r>
      <w:r w:rsidR="0093356F" w:rsidRPr="00D432B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olours</w:t>
      </w:r>
      <w:r w:rsidRPr="00D432B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: R O Y G B I V = Red Orange Yellow Green Blue Indigo Violet.</w:t>
      </w:r>
    </w:p>
    <w:p w14:paraId="6DE80884" w14:textId="4F66D33C" w:rsidR="00D432B8" w:rsidRDefault="00D432B8" w:rsidP="00D432B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7638BBD4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&gt;</w:t>
      </w:r>
    </w:p>
    <w:p w14:paraId="798AB51D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void colour(char c)</w:t>
      </w:r>
    </w:p>
    <w:p w14:paraId="5953188A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{</w:t>
      </w:r>
    </w:p>
    <w:p w14:paraId="63E13B79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switch(c)</w:t>
      </w:r>
    </w:p>
    <w:p w14:paraId="52B38CE3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30CAF0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r':</w:t>
      </w:r>
    </w:p>
    <w:p w14:paraId="63E6374C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R':</w:t>
      </w:r>
    </w:p>
    <w:p w14:paraId="11E43DD9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Red");</w:t>
      </w:r>
    </w:p>
    <w:p w14:paraId="7C255C22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404C8E4B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o':</w:t>
      </w:r>
    </w:p>
    <w:p w14:paraId="53FBBC8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O':</w:t>
      </w:r>
    </w:p>
    <w:p w14:paraId="7B7C1C0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Orange");</w:t>
      </w:r>
    </w:p>
    <w:p w14:paraId="634BE69F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1DB56DF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y':</w:t>
      </w:r>
    </w:p>
    <w:p w14:paraId="06A0A58C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Y':</w:t>
      </w:r>
    </w:p>
    <w:p w14:paraId="5BFB9B23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Yellow");</w:t>
      </w:r>
    </w:p>
    <w:p w14:paraId="5E7B7F28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42C9FB8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g':</w:t>
      </w:r>
    </w:p>
    <w:p w14:paraId="59C2FCEC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G':</w:t>
      </w:r>
    </w:p>
    <w:p w14:paraId="286DE13F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Green");</w:t>
      </w:r>
    </w:p>
    <w:p w14:paraId="1A66FCDD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BFF6EFE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b':</w:t>
      </w:r>
    </w:p>
    <w:p w14:paraId="1151F5C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B':</w:t>
      </w:r>
    </w:p>
    <w:p w14:paraId="104E44D6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Blue");</w:t>
      </w:r>
    </w:p>
    <w:p w14:paraId="25B3770C" w14:textId="5F2DAE3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0EACEC3" w14:textId="758999D3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':</w:t>
      </w:r>
    </w:p>
    <w:p w14:paraId="7B0B1303" w14:textId="40D3647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I':</w:t>
      </w:r>
    </w:p>
    <w:p w14:paraId="72E543D0" w14:textId="01D7F2A1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Indigo");</w:t>
      </w:r>
    </w:p>
    <w:p w14:paraId="606767CA" w14:textId="495637C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A059981" w14:textId="3EFC3009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v':</w:t>
      </w:r>
    </w:p>
    <w:p w14:paraId="43DEE3FF" w14:textId="374D8341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V':</w:t>
      </w:r>
    </w:p>
    <w:p w14:paraId="58DD8A79" w14:textId="4AE87D8C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Violet");</w:t>
      </w:r>
    </w:p>
    <w:p w14:paraId="46161FD2" w14:textId="2BD0EAA8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59CF894A" w14:textId="6838C6D4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09D2B919" w14:textId="74D950BB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Colour is not present");</w:t>
      </w:r>
    </w:p>
    <w:p w14:paraId="7413A60E" w14:textId="65E1E28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D66D35" w14:textId="4AADAAC2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}</w:t>
      </w:r>
    </w:p>
    <w:p w14:paraId="2D28697D" w14:textId="27869540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int main()</w:t>
      </w:r>
    </w:p>
    <w:p w14:paraId="0263B515" w14:textId="784AD4F3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{</w:t>
      </w:r>
    </w:p>
    <w:p w14:paraId="4626A3D8" w14:textId="5351064C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char c;</w:t>
      </w:r>
    </w:p>
    <w:p w14:paraId="53687EAB" w14:textId="65970485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Enter the colour code: ");</w:t>
      </w:r>
    </w:p>
    <w:p w14:paraId="6AD057DC" w14:textId="25B3963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c",&amp;c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);</w:t>
      </w:r>
    </w:p>
    <w:p w14:paraId="55C788C8" w14:textId="32058EA8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colour(c);</w:t>
      </w:r>
    </w:p>
    <w:p w14:paraId="62D75638" w14:textId="07A284C3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6C2939E" w14:textId="6AACE055" w:rsidR="00D432B8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}</w:t>
      </w:r>
    </w:p>
    <w:p w14:paraId="4C87F0CB" w14:textId="658AC83C" w:rsidR="00A661E3" w:rsidRDefault="00A661E3" w:rsidP="0093356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20EB9899" w14:textId="18309CA3" w:rsidR="00A661E3" w:rsidRPr="00A661E3" w:rsidRDefault="00A661E3" w:rsidP="0093356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AE1063" wp14:editId="7FE4C0A0">
            <wp:simplePos x="0" y="0"/>
            <wp:positionH relativeFrom="column">
              <wp:posOffset>4145280</wp:posOffset>
            </wp:positionH>
            <wp:positionV relativeFrom="paragraph">
              <wp:posOffset>221615</wp:posOffset>
            </wp:positionV>
            <wp:extent cx="2156647" cy="1226926"/>
            <wp:effectExtent l="0" t="0" r="0" b="0"/>
            <wp:wrapTight wrapText="bothSides">
              <wp:wrapPolygon edited="0">
                <wp:start x="0" y="0"/>
                <wp:lineTo x="0" y="21130"/>
                <wp:lineTo x="21371" y="21130"/>
                <wp:lineTo x="213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949734" wp14:editId="73BAB962">
            <wp:simplePos x="0" y="0"/>
            <wp:positionH relativeFrom="margin">
              <wp:posOffset>1776095</wp:posOffset>
            </wp:positionH>
            <wp:positionV relativeFrom="paragraph">
              <wp:posOffset>213360</wp:posOffset>
            </wp:positionV>
            <wp:extent cx="205740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00" y="21383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B539A83" wp14:editId="0A9F2D2E">
            <wp:simplePos x="0" y="0"/>
            <wp:positionH relativeFrom="column">
              <wp:posOffset>-609600</wp:posOffset>
            </wp:positionH>
            <wp:positionV relativeFrom="paragraph">
              <wp:posOffset>264795</wp:posOffset>
            </wp:positionV>
            <wp:extent cx="2118544" cy="1036410"/>
            <wp:effectExtent l="0" t="0" r="0" b="0"/>
            <wp:wrapTight wrapText="bothSides">
              <wp:wrapPolygon edited="0">
                <wp:start x="0" y="0"/>
                <wp:lineTo x="0" y="21044"/>
                <wp:lineTo x="21367" y="21044"/>
                <wp:lineTo x="21367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77DDB" w14:textId="7A021D0E" w:rsidR="0093356F" w:rsidRDefault="0093356F" w:rsidP="0093356F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93356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lastRenderedPageBreak/>
        <w:t>2. Write a program in C to convert decimal number to binary number using the function.</w:t>
      </w:r>
    </w:p>
    <w:p w14:paraId="69565BB3" w14:textId="66614A2C" w:rsidR="0093356F" w:rsidRDefault="0093356F" w:rsidP="0093356F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105D86F6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&gt;</w:t>
      </w:r>
    </w:p>
    <w:p w14:paraId="6F0F4A87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void bin(int n) </w:t>
      </w:r>
    </w:p>
    <w:p w14:paraId="38AB21F7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842E39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[32]; </w:t>
      </w:r>
    </w:p>
    <w:p w14:paraId="5920D531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 = 0,j; </w:t>
      </w:r>
    </w:p>
    <w:p w14:paraId="5B9F9663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while (n &gt; 0) </w:t>
      </w:r>
    </w:p>
    <w:p w14:paraId="145928C9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{ </w:t>
      </w:r>
    </w:p>
    <w:p w14:paraId="3B7E722C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] = n % 2; </w:t>
      </w:r>
    </w:p>
    <w:p w14:paraId="7CEEE2F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n = n / 2; </w:t>
      </w:r>
    </w:p>
    <w:p w14:paraId="73851309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++; </w:t>
      </w:r>
    </w:p>
    <w:p w14:paraId="5338383B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} </w:t>
      </w:r>
    </w:p>
    <w:p w14:paraId="2ED201EE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for (j =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 - 1; j &gt;= 0; j--) </w:t>
      </w:r>
    </w:p>
    <w:p w14:paraId="49A0E0C6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"%d",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[j]); </w:t>
      </w:r>
    </w:p>
    <w:p w14:paraId="3BDBF98D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101661A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98B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int main() </w:t>
      </w:r>
    </w:p>
    <w:p w14:paraId="510C55FB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14B4C72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20C093DF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"Enter the decimal number: ");</w:t>
      </w:r>
    </w:p>
    <w:p w14:paraId="16F59F6A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);</w:t>
      </w:r>
    </w:p>
    <w:p w14:paraId="67F17155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"The equivalent binary number is :");</w:t>
      </w:r>
    </w:p>
    <w:p w14:paraId="3495C33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bin(n); </w:t>
      </w:r>
    </w:p>
    <w:p w14:paraId="706DE532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return 0; </w:t>
      </w:r>
    </w:p>
    <w:p w14:paraId="3D675E3D" w14:textId="1BF5CFD7" w:rsidR="0093356F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>}</w:t>
      </w:r>
    </w:p>
    <w:p w14:paraId="40332E8B" w14:textId="068D5042" w:rsidR="00A661E3" w:rsidRDefault="00A661E3" w:rsidP="005B3370">
      <w:pPr>
        <w:rPr>
          <w:rFonts w:ascii="Times New Roman" w:hAnsi="Times New Roman" w:cs="Times New Roman"/>
          <w:sz w:val="28"/>
          <w:szCs w:val="28"/>
        </w:rPr>
      </w:pPr>
    </w:p>
    <w:p w14:paraId="31419330" w14:textId="64A1F3D0" w:rsidR="00A661E3" w:rsidRDefault="00A661E3" w:rsidP="005B337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34137038" w14:textId="7C2B7336" w:rsidR="00A661E3" w:rsidRPr="00A661E3" w:rsidRDefault="00DD5B0E" w:rsidP="005B337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D5B0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9EFCDF6" wp14:editId="477C3819">
            <wp:extent cx="2324301" cy="1089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9808" w14:textId="31B75F94" w:rsidR="00560D96" w:rsidRDefault="00560D96" w:rsidP="005B3370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560D9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. Write a function to find if a given number is prime or not. Function takes number as input argument. It returns 1 if number is prime else return 0. Based on the return value, print the appropriate message in main function.</w:t>
      </w:r>
    </w:p>
    <w:p w14:paraId="62DA7480" w14:textId="4897C3B2" w:rsidR="00560D96" w:rsidRDefault="00DB252E" w:rsidP="005B337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21C2A01E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&gt;</w:t>
      </w:r>
    </w:p>
    <w:p w14:paraId="428572D1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int prime(int n)</w:t>
      </w:r>
    </w:p>
    <w:p w14:paraId="1492A68D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{</w:t>
      </w:r>
    </w:p>
    <w:p w14:paraId="590C34E8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i,t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=0;</w:t>
      </w:r>
    </w:p>
    <w:p w14:paraId="44567F46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=2;i&lt;=n/2;i++)</w:t>
      </w:r>
    </w:p>
    <w:p w14:paraId="455D75D9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D7EE25F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==0)</w:t>
      </w:r>
    </w:p>
    <w:p w14:paraId="77BF167F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CF0AFB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    t=1;</w:t>
      </w:r>
    </w:p>
    <w:p w14:paraId="39E54156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B08475A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A609A1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CC5FB2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if(t==1)</w:t>
      </w:r>
    </w:p>
    <w:p w14:paraId="3680136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14:paraId="6A74DA76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FEDD9BB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02C68DE4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}</w:t>
      </w:r>
    </w:p>
    <w:p w14:paraId="163E04B9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int main()</w:t>
      </w:r>
    </w:p>
    <w:p w14:paraId="6447FD1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{</w:t>
      </w:r>
    </w:p>
    <w:p w14:paraId="38C4F13C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lastRenderedPageBreak/>
        <w:t xml:space="preserve">    int n;</w:t>
      </w:r>
    </w:p>
    <w:p w14:paraId="76676622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"Enter the number:");</w:t>
      </w:r>
    </w:p>
    <w:p w14:paraId="77C6104C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);</w:t>
      </w:r>
    </w:p>
    <w:p w14:paraId="046C2DD2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if(n==1)</w:t>
      </w:r>
    </w:p>
    <w:p w14:paraId="45268EA8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"The number is neither prime nor composite");</w:t>
      </w:r>
    </w:p>
    <w:p w14:paraId="733B93CD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else if(prime(n))</w:t>
      </w:r>
    </w:p>
    <w:p w14:paraId="4FA2185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"The number is prime");</w:t>
      </w:r>
    </w:p>
    <w:p w14:paraId="188C4E4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59A37B4A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"The number is composite");</w:t>
      </w:r>
    </w:p>
    <w:p w14:paraId="6FBDB7FF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13B6959" w14:textId="14ECBD63" w:rsidR="00DB252E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}</w:t>
      </w:r>
    </w:p>
    <w:p w14:paraId="592A42EC" w14:textId="56C939EA" w:rsidR="00DD5B0E" w:rsidRDefault="00DD5B0E" w:rsidP="00BB152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12EECAE3" w14:textId="3CCEB2CC" w:rsidR="00DD5B0E" w:rsidRPr="00DD5B0E" w:rsidRDefault="00DD5B0E" w:rsidP="00BB152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3E8EA198" wp14:editId="60AE20B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141406" cy="1181202"/>
            <wp:effectExtent l="0" t="0" r="0" b="0"/>
            <wp:wrapTight wrapText="bothSides">
              <wp:wrapPolygon edited="0">
                <wp:start x="0" y="0"/>
                <wp:lineTo x="0" y="21252"/>
                <wp:lineTo x="21331" y="21252"/>
                <wp:lineTo x="21331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A2E9B02" wp14:editId="386158E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92680" cy="998220"/>
            <wp:effectExtent l="0" t="0" r="7620" b="0"/>
            <wp:wrapTight wrapText="bothSides">
              <wp:wrapPolygon edited="0">
                <wp:start x="0" y="0"/>
                <wp:lineTo x="0" y="21023"/>
                <wp:lineTo x="21497" y="21023"/>
                <wp:lineTo x="21497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A07A619" wp14:editId="6F439B7D">
            <wp:extent cx="2339543" cy="1173582"/>
            <wp:effectExtent l="0" t="0" r="381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975" w14:textId="05983FA8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782A223" w14:textId="0926D5D5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7911BF65" w14:textId="77777777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7DEDC8C" w14:textId="77777777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1658274D" w14:textId="38E86E5E" w:rsidR="00882D5B" w:rsidRDefault="00882D5B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882D5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4.Write a program that takes the x-y coordinates of a point in the Cartesian plane. Write a function which takes as input the x-y coordinates and returns the quadrant in which it lies.</w:t>
      </w:r>
    </w:p>
    <w:p w14:paraId="7342A0C9" w14:textId="718D42AE" w:rsidR="00882D5B" w:rsidRDefault="00882D5B" w:rsidP="00BB1527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318E5DA5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&gt;</w:t>
      </w:r>
    </w:p>
    <w:p w14:paraId="3DAB58C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int quad(int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717ADD2E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{</w:t>
      </w:r>
    </w:p>
    <w:p w14:paraId="118421B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if(x&gt;0)</w:t>
      </w:r>
    </w:p>
    <w:p w14:paraId="150DB0C3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942EF6C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if(y&gt;0)</w:t>
      </w:r>
    </w:p>
    <w:p w14:paraId="27E7E01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1;</w:t>
      </w:r>
    </w:p>
    <w:p w14:paraId="058DCF98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C61B4E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4;</w:t>
      </w:r>
    </w:p>
    <w:p w14:paraId="3B654AEC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F80D23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21CC38B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867E7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if(y&gt;0)</w:t>
      </w:r>
    </w:p>
    <w:p w14:paraId="16AD91D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2;</w:t>
      </w:r>
    </w:p>
    <w:p w14:paraId="1BBFAD75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36E33A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3;</w:t>
      </w:r>
    </w:p>
    <w:p w14:paraId="55BF5DF6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84823B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}</w:t>
      </w:r>
    </w:p>
    <w:p w14:paraId="5B84DF6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int main()</w:t>
      </w:r>
    </w:p>
    <w:p w14:paraId="137C828A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{</w:t>
      </w:r>
    </w:p>
    <w:p w14:paraId="2AA89A1D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;</w:t>
      </w:r>
    </w:p>
    <w:p w14:paraId="212D03E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Enter the X-Coordinate: ");</w:t>
      </w:r>
    </w:p>
    <w:p w14:paraId="56FCA08B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",&amp;x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34A7E198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Enter the Y-Coordinate: ");</w:t>
      </w:r>
    </w:p>
    <w:p w14:paraId="278649AE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",&amp;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65C55A4C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if(x==0 &amp;&amp; y==0)</w:t>
      </w:r>
    </w:p>
    <w:p w14:paraId="5F25F76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The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on the origin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4E9092BD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else if(x==0)</w:t>
      </w:r>
    </w:p>
    <w:p w14:paraId="1B5A4D9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The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on the Y Axis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725EF656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else if(y==0)</w:t>
      </w:r>
    </w:p>
    <w:p w14:paraId="401D3DB3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The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on the X Axis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3CD4CAA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lastRenderedPageBreak/>
        <w:t xml:space="preserve">    else    </w:t>
      </w:r>
    </w:p>
    <w:p w14:paraId="4A6E4AB8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The quadrant in which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</w:t>
      </w:r>
      <w:proofErr w:type="gramStart"/>
      <w:r w:rsidRPr="00A02BF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 xml:space="preserve"> %d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,qua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);</w:t>
      </w:r>
    </w:p>
    <w:p w14:paraId="04355295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3440A91" w14:textId="132ACA54" w:rsidR="00882D5B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}</w:t>
      </w:r>
    </w:p>
    <w:p w14:paraId="6BA0BFEC" w14:textId="2C372A0D" w:rsidR="00DD5B0E" w:rsidRDefault="00DD5B0E" w:rsidP="00A02BF6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BF419B9" wp14:editId="7A9A51BA">
            <wp:simplePos x="0" y="0"/>
            <wp:positionH relativeFrom="column">
              <wp:posOffset>3223260</wp:posOffset>
            </wp:positionH>
            <wp:positionV relativeFrom="paragraph">
              <wp:posOffset>273050</wp:posOffset>
            </wp:positionV>
            <wp:extent cx="21183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67" y="21214"/>
                <wp:lineTo x="21367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FE09940" w14:textId="557A6178" w:rsidR="00DD5B0E" w:rsidRPr="00DD5B0E" w:rsidRDefault="00DD5B0E" w:rsidP="00A02B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74F0D9C" wp14:editId="62FCC3CD">
            <wp:simplePos x="0" y="0"/>
            <wp:positionH relativeFrom="column">
              <wp:posOffset>1234440</wp:posOffset>
            </wp:positionH>
            <wp:positionV relativeFrom="paragraph">
              <wp:posOffset>1772285</wp:posOffset>
            </wp:positionV>
            <wp:extent cx="24688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500" y="21263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E82FECA" wp14:editId="538F23B0">
            <wp:extent cx="2141406" cy="110499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B0E" w:rsidRPr="00DD5B0E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731D" w14:textId="77777777" w:rsidR="00B460C1" w:rsidRDefault="00B460C1" w:rsidP="00F72511">
      <w:pPr>
        <w:spacing w:after="0" w:line="240" w:lineRule="auto"/>
      </w:pPr>
      <w:r>
        <w:separator/>
      </w:r>
    </w:p>
  </w:endnote>
  <w:endnote w:type="continuationSeparator" w:id="0">
    <w:p w14:paraId="2510C261" w14:textId="77777777" w:rsidR="00B460C1" w:rsidRDefault="00B460C1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F6AE" w14:textId="77777777" w:rsidR="00B460C1" w:rsidRDefault="00B460C1" w:rsidP="00F72511">
      <w:pPr>
        <w:spacing w:after="0" w:line="240" w:lineRule="auto"/>
      </w:pPr>
      <w:r>
        <w:separator/>
      </w:r>
    </w:p>
  </w:footnote>
  <w:footnote w:type="continuationSeparator" w:id="0">
    <w:p w14:paraId="0F2F9CBF" w14:textId="77777777" w:rsidR="00B460C1" w:rsidRDefault="00B460C1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2857" w14:textId="77777777" w:rsidR="004A67F5" w:rsidRDefault="004A67F5" w:rsidP="004A67F5">
    <w:pPr>
      <w:pStyle w:val="Header"/>
      <w:rPr>
        <w:rFonts w:cstheme="minorBidi"/>
        <w:lang w:val="en-IN"/>
      </w:rPr>
    </w:pPr>
    <w:r>
      <w:rPr>
        <w:lang w:val="en-IN"/>
      </w:rPr>
      <w:t>Arshdeep Singh</w:t>
    </w:r>
  </w:p>
  <w:p w14:paraId="09AE89DB" w14:textId="60DED90C" w:rsidR="00F72511" w:rsidRPr="004A67F5" w:rsidRDefault="004A67F5">
    <w:pPr>
      <w:pStyle w:val="Header"/>
      <w:rPr>
        <w:lang w:val="en-IN"/>
      </w:rPr>
    </w:pPr>
    <w:r>
      <w:rPr>
        <w:lang w:val="en-IN"/>
      </w:rPr>
      <w:t>2020A7PS0144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866023">
    <w:abstractNumId w:val="8"/>
  </w:num>
  <w:num w:numId="2" w16cid:durableId="128138043">
    <w:abstractNumId w:val="3"/>
  </w:num>
  <w:num w:numId="3" w16cid:durableId="1551112376">
    <w:abstractNumId w:val="6"/>
  </w:num>
  <w:num w:numId="4" w16cid:durableId="1805077604">
    <w:abstractNumId w:val="0"/>
  </w:num>
  <w:num w:numId="5" w16cid:durableId="2090927259">
    <w:abstractNumId w:val="7"/>
  </w:num>
  <w:num w:numId="6" w16cid:durableId="944114324">
    <w:abstractNumId w:val="4"/>
  </w:num>
  <w:num w:numId="7" w16cid:durableId="474029821">
    <w:abstractNumId w:val="2"/>
  </w:num>
  <w:num w:numId="8" w16cid:durableId="636300685">
    <w:abstractNumId w:val="1"/>
  </w:num>
  <w:num w:numId="9" w16cid:durableId="710154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B6BD9"/>
    <w:rsid w:val="000C3492"/>
    <w:rsid w:val="000D56B2"/>
    <w:rsid w:val="000E1940"/>
    <w:rsid w:val="0010071A"/>
    <w:rsid w:val="00181304"/>
    <w:rsid w:val="002100CC"/>
    <w:rsid w:val="002114F6"/>
    <w:rsid w:val="002E3DC2"/>
    <w:rsid w:val="00320862"/>
    <w:rsid w:val="00347891"/>
    <w:rsid w:val="0039153A"/>
    <w:rsid w:val="003B2E2A"/>
    <w:rsid w:val="003F23CD"/>
    <w:rsid w:val="00404679"/>
    <w:rsid w:val="0042317A"/>
    <w:rsid w:val="00476E34"/>
    <w:rsid w:val="00481063"/>
    <w:rsid w:val="004A67F5"/>
    <w:rsid w:val="004C2B04"/>
    <w:rsid w:val="004C5F23"/>
    <w:rsid w:val="004F4BDA"/>
    <w:rsid w:val="00507234"/>
    <w:rsid w:val="00560D96"/>
    <w:rsid w:val="005A4F9F"/>
    <w:rsid w:val="005B3370"/>
    <w:rsid w:val="005E26C7"/>
    <w:rsid w:val="0061240C"/>
    <w:rsid w:val="006443B2"/>
    <w:rsid w:val="00657F36"/>
    <w:rsid w:val="006E59C3"/>
    <w:rsid w:val="00733117"/>
    <w:rsid w:val="007830D9"/>
    <w:rsid w:val="007E0AAA"/>
    <w:rsid w:val="008248D3"/>
    <w:rsid w:val="00882D5B"/>
    <w:rsid w:val="008F737E"/>
    <w:rsid w:val="0093070D"/>
    <w:rsid w:val="0093183C"/>
    <w:rsid w:val="0093356F"/>
    <w:rsid w:val="009B5903"/>
    <w:rsid w:val="009F0AC8"/>
    <w:rsid w:val="00A028B7"/>
    <w:rsid w:val="00A02BF6"/>
    <w:rsid w:val="00A051E5"/>
    <w:rsid w:val="00A471EE"/>
    <w:rsid w:val="00A661E3"/>
    <w:rsid w:val="00A9320F"/>
    <w:rsid w:val="00AD27BC"/>
    <w:rsid w:val="00B25D1D"/>
    <w:rsid w:val="00B32B09"/>
    <w:rsid w:val="00B32EE6"/>
    <w:rsid w:val="00B460C1"/>
    <w:rsid w:val="00BA0579"/>
    <w:rsid w:val="00BA7500"/>
    <w:rsid w:val="00BB1527"/>
    <w:rsid w:val="00BC6B74"/>
    <w:rsid w:val="00BF7906"/>
    <w:rsid w:val="00C0241B"/>
    <w:rsid w:val="00C62A74"/>
    <w:rsid w:val="00C975D3"/>
    <w:rsid w:val="00CA2225"/>
    <w:rsid w:val="00D2044C"/>
    <w:rsid w:val="00D432B8"/>
    <w:rsid w:val="00D51A3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E20BF0"/>
    <w:rsid w:val="00E228B3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845-E838-4AD4-ABCB-72283EC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548</Words>
  <Characters>2753</Characters>
  <Application>Microsoft Office Word</Application>
  <DocSecurity>0</DocSecurity>
  <Lines>21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77</cp:revision>
  <dcterms:created xsi:type="dcterms:W3CDTF">2020-11-08T05:40:00Z</dcterms:created>
  <dcterms:modified xsi:type="dcterms:W3CDTF">2022-12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ee2244954c0e80fcb7af7187d185a1e3aba1ed0628a9dabb5346b88b4c10b</vt:lpwstr>
  </property>
</Properties>
</file>